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E776C0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E776C0" w:rsidRDefault="00E776C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E776C0" w:rsidRDefault="00E776C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776C0" w:rsidRDefault="00E776C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76C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E776C0" w:rsidRDefault="00E776C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E776C0" w:rsidRDefault="00E776C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E776C0" w:rsidRDefault="00E776C0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E776C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E776C0" w:rsidRDefault="00E776C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E776C0" w:rsidRDefault="00E776C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E776C0" w:rsidRDefault="00E776C0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E776C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E776C0" w:rsidRDefault="00E776C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E776C0" w:rsidRDefault="00E776C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E776C0" w:rsidRDefault="00E776C0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76C0" w:rsidRDefault="00E776C0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E776C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E776C0" w:rsidRDefault="00E776C0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E776C0" w:rsidRDefault="00E776C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E776C0" w:rsidRDefault="00E776C0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E776C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E776C0" w:rsidRDefault="00E776C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E776C0" w:rsidRDefault="00E776C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776C0" w:rsidRPr="003947DB" w:rsidRDefault="00E776C0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F82A71">
        <w:tc>
          <w:tcPr>
            <w:tcW w:w="10206" w:type="dxa"/>
            <w:shd w:val="clear" w:color="auto" w:fill="A6A6A6"/>
          </w:tcPr>
          <w:p w:rsidR="000D5E8B" w:rsidRDefault="00DE259A" w:rsidP="006F5E5E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LTERAÇÃO D</w:t>
            </w:r>
            <w:r w:rsidR="006F5E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CALIBRE D</w:t>
            </w:r>
            <w:r w:rsidR="006F5E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CONTADOR DE ÁGUA</w:t>
            </w:r>
          </w:p>
        </w:tc>
      </w:tr>
    </w:tbl>
    <w:p w:rsidR="00B77690" w:rsidRPr="00E776C0" w:rsidRDefault="00B77690" w:rsidP="00B77690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B77690" w:rsidTr="00B77690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B77690" w:rsidRDefault="00B77690" w:rsidP="009F00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B77690" w:rsidTr="00B77690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7690" w:rsidTr="00B77690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7690" w:rsidTr="00B77690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7690" w:rsidTr="00B77690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7690" w:rsidTr="00B77690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7690" w:rsidTr="00B77690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77690" w:rsidRPr="00283D94" w:rsidRDefault="00B77690" w:rsidP="009F007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77690" w:rsidRPr="00283D94" w:rsidRDefault="00B77690" w:rsidP="009F007B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7690" w:rsidRPr="00283D94" w:rsidTr="00B77690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90" w:rsidRPr="00283D94" w:rsidRDefault="00B77690" w:rsidP="009F007B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77690" w:rsidRPr="00283D94" w:rsidRDefault="00B77690" w:rsidP="009F007B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690" w:rsidRPr="00283D94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B77690" w:rsidRPr="00515DDE" w:rsidRDefault="00B77690" w:rsidP="00B77690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3C0FE9" w:rsidTr="00F82A71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3C0FE9" w:rsidRDefault="003C0FE9" w:rsidP="00BA4E0D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NTE</w:t>
            </w:r>
            <w:r w:rsidR="006F5E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F5E5E"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6F5E5E" w:rsidTr="00A87FF5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5E5E" w:rsidTr="00B77690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5E5E" w:rsidTr="00B77690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7690" w:rsidTr="00B77690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5E5E" w:rsidTr="00A87FF5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F5E5E" w:rsidRDefault="006F5E5E" w:rsidP="00A87F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7690" w:rsidTr="00B77690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77690" w:rsidRPr="00283D94" w:rsidRDefault="00B77690" w:rsidP="009F007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77690" w:rsidRPr="00283D94" w:rsidRDefault="00B77690" w:rsidP="009F007B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77690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7690" w:rsidRPr="00283D94" w:rsidTr="00B77690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77690" w:rsidRPr="00283D94" w:rsidRDefault="00B77690" w:rsidP="009F007B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B77690" w:rsidRPr="00283D94" w:rsidRDefault="00B77690" w:rsidP="009F007B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77690" w:rsidRPr="00283D94" w:rsidRDefault="00B7769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C0FE9" w:rsidTr="00B77690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C0FE9" w:rsidRPr="00E776C0" w:rsidRDefault="003C0FE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362"/>
        <w:gridCol w:w="1722"/>
        <w:gridCol w:w="1680"/>
        <w:gridCol w:w="1473"/>
        <w:gridCol w:w="2133"/>
        <w:gridCol w:w="80"/>
        <w:gridCol w:w="141"/>
      </w:tblGrid>
      <w:tr w:rsidR="00F82A71" w:rsidTr="00187F35">
        <w:tc>
          <w:tcPr>
            <w:tcW w:w="10206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2A71" w:rsidRDefault="00F82A71" w:rsidP="00187F3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E CONSUMO</w:t>
            </w:r>
          </w:p>
        </w:tc>
      </w:tr>
      <w:tr w:rsidR="00F82A71" w:rsidTr="007A565D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</w:t>
            </w:r>
            <w:r w:rsidR="00BC7B6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362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:rsidR="00F82A71" w:rsidRDefault="00F82A71" w:rsidP="004A65BF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Consumidor</w:t>
            </w:r>
            <w:r w:rsidR="00BC7B6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82A71" w:rsidTr="00F82A71">
        <w:trPr>
          <w:trHeight w:hRule="exact" w:val="57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82A71" w:rsidRPr="00E776C0" w:rsidRDefault="00F82A7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F82A71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F82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A81" w:rsidRDefault="00A649F2" w:rsidP="00DE4A81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="00DE4A81">
              <w:rPr>
                <w:rFonts w:ascii="Arial" w:hAnsi="Arial" w:cs="Arial"/>
                <w:sz w:val="16"/>
                <w:szCs w:val="16"/>
              </w:rPr>
              <w:t>se</w:t>
            </w:r>
            <w:proofErr w:type="gramEnd"/>
            <w:r w:rsidR="00DE4A81">
              <w:rPr>
                <w:rFonts w:ascii="Arial" w:hAnsi="Arial" w:cs="Arial"/>
                <w:sz w:val="16"/>
                <w:szCs w:val="16"/>
              </w:rPr>
              <w:t xml:space="preserve"> digne autorizar </w:t>
            </w:r>
            <w:r w:rsidR="00DE259A">
              <w:rPr>
                <w:rFonts w:ascii="Arial" w:hAnsi="Arial" w:cs="Arial"/>
                <w:sz w:val="16"/>
                <w:szCs w:val="16"/>
              </w:rPr>
              <w:t>a alteração do calibre do contador, conforme abaixo indicado, assumindo todos os encargos daí resultantes no prazo de 30 dias seguidos após receção da respetiva fatura.</w:t>
            </w:r>
          </w:p>
          <w:p w:rsidR="00AA3F49" w:rsidRDefault="00DE259A" w:rsidP="0056249E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bre atual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Calibre pretendido</w:t>
            </w:r>
            <w:r w:rsidR="00BC7B6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bookmarkStart w:id="0" w:name="_GoBack"/>
            <w:bookmarkEnd w:id="0"/>
          </w:p>
        </w:tc>
      </w:tr>
    </w:tbl>
    <w:p w:rsidR="00AA3F49" w:rsidRPr="00E776C0" w:rsidRDefault="00AA3F4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7A565D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7A5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E776C0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D7" w:rsidRDefault="00935ED7">
      <w:pPr>
        <w:spacing w:line="240" w:lineRule="auto"/>
      </w:pPr>
      <w:r>
        <w:separator/>
      </w:r>
    </w:p>
  </w:endnote>
  <w:endnote w:type="continuationSeparator" w:id="0">
    <w:p w:rsidR="00935ED7" w:rsidRDefault="00935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7116A4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BC7B6B" w:rsidRDefault="00BC7B6B" w:rsidP="00BC7B6B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BC7B6B" w:rsidRDefault="00BC7B6B" w:rsidP="00BC7B6B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4E5972" w:rsidRDefault="00A649F2" w:rsidP="004E597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4E5972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E87C9C">
                  <w:rPr>
                    <w:rFonts w:ascii="Arial" w:hAnsi="Arial" w:cs="Arial"/>
                    <w:sz w:val="16"/>
                  </w:rPr>
                  <w:t>-form222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D7" w:rsidRDefault="00935ED7">
      <w:pPr>
        <w:spacing w:line="240" w:lineRule="auto"/>
      </w:pPr>
      <w:r>
        <w:separator/>
      </w:r>
    </w:p>
  </w:footnote>
  <w:footnote w:type="continuationSeparator" w:id="0">
    <w:p w:rsidR="00935ED7" w:rsidRDefault="00935E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44652"/>
    <w:rsid w:val="0005015B"/>
    <w:rsid w:val="000D5E8B"/>
    <w:rsid w:val="001B2658"/>
    <w:rsid w:val="00284200"/>
    <w:rsid w:val="003642D8"/>
    <w:rsid w:val="003C0FE9"/>
    <w:rsid w:val="004A4DE6"/>
    <w:rsid w:val="004A65BF"/>
    <w:rsid w:val="004C6FB9"/>
    <w:rsid w:val="004D0DEF"/>
    <w:rsid w:val="004E5972"/>
    <w:rsid w:val="0056249E"/>
    <w:rsid w:val="006F5E5E"/>
    <w:rsid w:val="007116A4"/>
    <w:rsid w:val="007A565D"/>
    <w:rsid w:val="00926B9E"/>
    <w:rsid w:val="00935ED7"/>
    <w:rsid w:val="009609CB"/>
    <w:rsid w:val="00A649F2"/>
    <w:rsid w:val="00AA11E0"/>
    <w:rsid w:val="00AA3F49"/>
    <w:rsid w:val="00AD233E"/>
    <w:rsid w:val="00AD5C60"/>
    <w:rsid w:val="00B77690"/>
    <w:rsid w:val="00BC7B6B"/>
    <w:rsid w:val="00D107AD"/>
    <w:rsid w:val="00D65A49"/>
    <w:rsid w:val="00D85EC1"/>
    <w:rsid w:val="00D96DE2"/>
    <w:rsid w:val="00DE259A"/>
    <w:rsid w:val="00DE4A81"/>
    <w:rsid w:val="00E776C0"/>
    <w:rsid w:val="00E87C9C"/>
    <w:rsid w:val="00F8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BC7B6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15FC-EE13-436B-A631-FCA363F8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 DE EDIFICAÇÃO</vt:lpstr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13</cp:revision>
  <cp:lastPrinted>1899-12-31T23:00:00Z</cp:lastPrinted>
  <dcterms:created xsi:type="dcterms:W3CDTF">2013-05-10T22:26:00Z</dcterms:created>
  <dcterms:modified xsi:type="dcterms:W3CDTF">2015-01-02T13:15:00Z</dcterms:modified>
</cp:coreProperties>
</file>